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04119_1585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183100a348d4cd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ktor 5 tyčí - SECFØ1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0411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ktor 5 tyčí - SECFØ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0411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 EXTRACTOR CF10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CF1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non-perishable foods on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3: Pickled and passivated, Ra 0,8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tub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(2+3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ube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183100a348d4cd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